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1D5" w:rsidRDefault="002E1DF9">
      <w:pPr>
        <w:tabs>
          <w:tab w:val="left" w:pos="426"/>
          <w:tab w:val="left" w:pos="1560"/>
          <w:tab w:val="left" w:pos="2895"/>
          <w:tab w:val="left" w:pos="7371"/>
          <w:tab w:val="right" w:pos="14570"/>
        </w:tabs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тудент туралы мәліметтер/Данные студента </w:t>
      </w:r>
    </w:p>
    <w:tbl>
      <w:tblPr>
        <w:tblStyle w:val="a5"/>
        <w:tblpPr w:leftFromText="180" w:rightFromText="180" w:vertAnchor="text" w:horzAnchor="margin" w:tblpY="1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2671"/>
      </w:tblGrid>
      <w:tr w:rsidR="00B041D5">
        <w:tc>
          <w:tcPr>
            <w:tcW w:w="3107" w:type="dxa"/>
          </w:tcPr>
          <w:p w:rsidR="00B041D5" w:rsidRDefault="002E1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О: </w:t>
            </w:r>
          </w:p>
          <w:p w:rsidR="00B041D5" w:rsidRDefault="00B04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B041D5" w:rsidRDefault="002E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в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хатов</w:t>
            </w:r>
            <w:proofErr w:type="spellEnd"/>
          </w:p>
        </w:tc>
      </w:tr>
      <w:tr w:rsidR="00B041D5">
        <w:tc>
          <w:tcPr>
            <w:tcW w:w="3107" w:type="dxa"/>
          </w:tcPr>
          <w:p w:rsidR="00B041D5" w:rsidRDefault="002E1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ған күн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</w:t>
            </w:r>
          </w:p>
          <w:p w:rsidR="00B041D5" w:rsidRDefault="00B04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B041D5" w:rsidRDefault="002E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02</w:t>
            </w:r>
          </w:p>
        </w:tc>
      </w:tr>
      <w:tr w:rsidR="00B041D5">
        <w:tc>
          <w:tcPr>
            <w:tcW w:w="3107" w:type="dxa"/>
          </w:tcPr>
          <w:p w:rsidR="00B041D5" w:rsidRDefault="002E1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орнының 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Наименование учебного заведения:</w:t>
            </w:r>
          </w:p>
        </w:tc>
        <w:tc>
          <w:tcPr>
            <w:tcW w:w="2671" w:type="dxa"/>
          </w:tcPr>
          <w:p w:rsidR="00164BA4" w:rsidRDefault="00164BA4" w:rsidP="00164B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кай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B041D5" w:rsidRPr="0019615D" w:rsidRDefault="00164BA4" w:rsidP="0016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1DF9">
              <w:rPr>
                <w:rFonts w:ascii="Times New Roman" w:hAnsi="Times New Roman" w:cs="Times New Roman"/>
                <w:sz w:val="24"/>
                <w:szCs w:val="24"/>
              </w:rPr>
              <w:t>Беткайнарский</w:t>
            </w:r>
            <w:proofErr w:type="spellEnd"/>
            <w:r w:rsidR="002E1DF9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 w:rsidR="00196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961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1961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41D5">
        <w:tc>
          <w:tcPr>
            <w:tcW w:w="3107" w:type="dxa"/>
          </w:tcPr>
          <w:p w:rsidR="00B041D5" w:rsidRDefault="002E1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андығ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я/квалиф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041D5" w:rsidRDefault="00B04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B041D5" w:rsidRPr="00164BA4" w:rsidRDefault="002E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уашы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н механикаландыру</w:t>
            </w:r>
            <w:r w:rsidR="00164BA4" w:rsidRPr="00164B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64BA4" w:rsidRPr="00164BA4" w:rsidRDefault="00164BA4" w:rsidP="0016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BA4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  <w:p w:rsidR="00164BA4" w:rsidRPr="00164BA4" w:rsidRDefault="00164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D5" w:rsidRPr="00164BA4">
        <w:trPr>
          <w:trHeight w:val="733"/>
        </w:trPr>
        <w:tc>
          <w:tcPr>
            <w:tcW w:w="3107" w:type="dxa"/>
          </w:tcPr>
          <w:p w:rsidR="00B041D5" w:rsidRDefault="002E1DF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г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2671" w:type="dxa"/>
          </w:tcPr>
          <w:p w:rsidR="00B041D5" w:rsidRPr="00164BA4" w:rsidRDefault="002E1D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л шаруашылық техникасын жөндеу шебері</w:t>
            </w:r>
            <w:r w:rsidR="00164BA4" w:rsidRPr="00164B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  <w:p w:rsidR="00164BA4" w:rsidRPr="00164BA4" w:rsidRDefault="00164B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0E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 по ремонту сельскохозяйственной техники</w:t>
            </w:r>
          </w:p>
        </w:tc>
      </w:tr>
      <w:tr w:rsidR="00B041D5">
        <w:trPr>
          <w:trHeight w:val="546"/>
        </w:trPr>
        <w:tc>
          <w:tcPr>
            <w:tcW w:w="3107" w:type="dxa"/>
          </w:tcPr>
          <w:p w:rsidR="00B041D5" w:rsidRDefault="002E1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ен күні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:</w:t>
            </w:r>
          </w:p>
        </w:tc>
        <w:tc>
          <w:tcPr>
            <w:tcW w:w="2671" w:type="dxa"/>
          </w:tcPr>
          <w:p w:rsidR="00B041D5" w:rsidRDefault="002E1D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041D5">
        <w:trPr>
          <w:trHeight w:val="733"/>
        </w:trPr>
        <w:tc>
          <w:tcPr>
            <w:tcW w:w="3107" w:type="dxa"/>
          </w:tcPr>
          <w:p w:rsidR="00B041D5" w:rsidRDefault="002E1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орны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</w:tc>
        <w:tc>
          <w:tcPr>
            <w:tcW w:w="2671" w:type="dxa"/>
          </w:tcPr>
          <w:p w:rsidR="0019615D" w:rsidRDefault="00196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кай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/</w:t>
            </w:r>
          </w:p>
          <w:p w:rsidR="00B041D5" w:rsidRDefault="002E1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кайнарский колледж</w:t>
            </w:r>
            <w:r w:rsidR="001961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9615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  <w:p w:rsidR="0019615D" w:rsidRPr="0019615D" w:rsidRDefault="001961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041D5" w:rsidRDefault="00B041D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41D5" w:rsidRDefault="00B041D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41D5" w:rsidRDefault="00B041D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41D5" w:rsidRDefault="00B041D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41D5" w:rsidRDefault="00B041D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41D5" w:rsidRDefault="00B041D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41D5" w:rsidRDefault="00B041D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041D5" w:rsidRDefault="00B041D5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B041D5" w:rsidRDefault="00B041D5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B041D5" w:rsidRDefault="00330AF0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     </w:t>
      </w:r>
    </w:p>
    <w:p w:rsidR="00B041D5" w:rsidRDefault="00B041D5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30AF0" w:rsidRDefault="002E1DF9" w:rsidP="00330AF0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онный номе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/Тіркеу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kk-KZ"/>
        </w:rPr>
        <w:t>нөмірі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0000001</w:t>
      </w:r>
      <w:r w:rsidR="00330AF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30AF0" w:rsidRDefault="00330AF0" w:rsidP="00330AF0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330AF0" w:rsidRDefault="00330AF0" w:rsidP="00330AF0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330AF0" w:rsidRDefault="00330AF0" w:rsidP="00330AF0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330AF0" w:rsidRDefault="00330AF0" w:rsidP="00330AF0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330AF0" w:rsidRDefault="00330AF0" w:rsidP="00330AF0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B041D5" w:rsidRPr="00330AF0" w:rsidRDefault="002E1DF9" w:rsidP="00330AF0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kk-KZ" w:eastAsia="ru-RU"/>
        </w:rPr>
        <w:t>Емтиханның нәтижелері/</w: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Результаты экзамена</w:t>
      </w:r>
    </w:p>
    <w:p w:rsidR="00B041D5" w:rsidRDefault="00330AF0" w:rsidP="00330AF0"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B63BF4">
        <w:rPr>
          <w:rFonts w:ascii="Times New Roman" w:hAnsi="Times New Roman" w:cs="Times New Roman"/>
          <w:b/>
          <w:noProof/>
          <w:sz w:val="26"/>
          <w:szCs w:val="26"/>
          <w:lang w:val="en-US"/>
        </w:rPr>
        <mc:AlternateContent>
          <mc:Choice Requires="wps">
            <w:drawing>
              <wp:inline distT="0" distB="0" distL="0" distR="0" wp14:anchorId="19103BF2" wp14:editId="1ED8783A">
                <wp:extent cx="304800" cy="304800"/>
                <wp:effectExtent l="0" t="0" r="0" b="0"/>
                <wp:docPr id="2" name="Прямоугольник 2" descr="blob:https://web.whatsapp.com/e98e2a61-9756-44e7-9f1e-7639c627690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E08CC2" id="Прямоугольник 2" o:spid="_x0000_s1026" alt="blob:https://web.whatsapp.com/e98e2a61-9756-44e7-9f1e-7639c627690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3R5m8Q0DAAAT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8E3071E" wp14:editId="4894E755">
            <wp:extent cx="3283341" cy="20923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0071" cy="209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BF4" w:rsidRPr="00B63BF4">
        <w:rPr>
          <w:rFonts w:ascii="Times New Roman" w:hAnsi="Times New Roman" w:cs="Times New Roman"/>
          <w:b/>
          <w:noProof/>
          <w:sz w:val="26"/>
          <w:szCs w:val="26"/>
          <w:lang w:val="en-US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Прямоугольник 4" descr="blob:https://web.whatsapp.com/e98e2a61-9756-44e7-9f1e-7639c627690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FC130C" id="Прямоугольник 4" o:spid="_x0000_s1026" alt="blob:https://web.whatsapp.com/e98e2a61-9756-44e7-9f1e-7639c627690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pjt96w0DAAAT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</w:p>
    <w:tbl>
      <w:tblPr>
        <w:tblW w:w="696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529"/>
        <w:gridCol w:w="717"/>
        <w:gridCol w:w="717"/>
      </w:tblGrid>
      <w:tr w:rsidR="00B041D5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B041D5" w:rsidRDefault="002E1D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Очистка и осмотр</w:t>
            </w:r>
          </w:p>
        </w:tc>
        <w:tc>
          <w:tcPr>
            <w:tcW w:w="717" w:type="dxa"/>
            <w:vAlign w:val="center"/>
          </w:tcPr>
          <w:p w:rsidR="00B041D5" w:rsidRDefault="002E1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B041D5" w:rsidRDefault="002E1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1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6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  <w:tr w:rsidR="00B041D5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B041D5" w:rsidRDefault="002E1D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электромашинной части</w:t>
            </w:r>
          </w:p>
        </w:tc>
        <w:tc>
          <w:tcPr>
            <w:tcW w:w="717" w:type="dxa"/>
            <w:vAlign w:val="center"/>
          </w:tcPr>
          <w:p w:rsidR="00B041D5" w:rsidRDefault="002E1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6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B041D5" w:rsidRDefault="002E1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17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,3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4</w:t>
            </w:r>
          </w:p>
        </w:tc>
      </w:tr>
      <w:tr w:rsidR="00B041D5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B041D5" w:rsidRDefault="002E1D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ение норм техники безопасности при разборке электрических машин</w:t>
            </w:r>
          </w:p>
        </w:tc>
        <w:tc>
          <w:tcPr>
            <w:tcW w:w="717" w:type="dxa"/>
            <w:vAlign w:val="center"/>
          </w:tcPr>
          <w:p w:rsidR="00B041D5" w:rsidRDefault="002E1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B041D5" w:rsidRDefault="002E1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3,33</w:t>
            </w:r>
          </w:p>
        </w:tc>
      </w:tr>
      <w:tr w:rsidR="00B041D5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B041D5" w:rsidRDefault="002E1D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коленчатого вала</w:t>
            </w:r>
          </w:p>
        </w:tc>
        <w:tc>
          <w:tcPr>
            <w:tcW w:w="717" w:type="dxa"/>
            <w:vAlign w:val="center"/>
          </w:tcPr>
          <w:p w:rsidR="00B041D5" w:rsidRDefault="002E1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B041D5" w:rsidRDefault="002E1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8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42</w:t>
            </w:r>
          </w:p>
        </w:tc>
      </w:tr>
      <w:tr w:rsidR="00B041D5">
        <w:trPr>
          <w:trHeight w:val="333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B041D5" w:rsidRDefault="002E1D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борка и установка поршневой группы</w:t>
            </w:r>
          </w:p>
        </w:tc>
        <w:tc>
          <w:tcPr>
            <w:tcW w:w="717" w:type="dxa"/>
            <w:vAlign w:val="center"/>
          </w:tcPr>
          <w:p w:rsidR="00B041D5" w:rsidRDefault="002E1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B041D5" w:rsidRDefault="002E1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11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68</w:t>
            </w:r>
          </w:p>
        </w:tc>
      </w:tr>
      <w:tr w:rsidR="00B041D5">
        <w:trPr>
          <w:trHeight w:val="333"/>
        </w:trPr>
        <w:tc>
          <w:tcPr>
            <w:tcW w:w="5529" w:type="dxa"/>
            <w:shd w:val="clear" w:color="auto" w:fill="auto"/>
            <w:noWrap/>
            <w:vAlign w:val="center"/>
          </w:tcPr>
          <w:p w:rsidR="00B041D5" w:rsidRDefault="002E1D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ение техники безопасности</w:t>
            </w:r>
          </w:p>
        </w:tc>
        <w:tc>
          <w:tcPr>
            <w:tcW w:w="717" w:type="dxa"/>
            <w:vAlign w:val="center"/>
          </w:tcPr>
          <w:p w:rsidR="00B041D5" w:rsidRDefault="002E1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4,00</w:t>
            </w:r>
          </w:p>
        </w:tc>
        <w:tc>
          <w:tcPr>
            <w:tcW w:w="717" w:type="dxa"/>
          </w:tcPr>
          <w:p w:rsidR="00B041D5" w:rsidRDefault="002E1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2,98</w:t>
            </w:r>
          </w:p>
        </w:tc>
      </w:tr>
      <w:tr w:rsidR="00B041D5">
        <w:trPr>
          <w:trHeight w:val="333"/>
        </w:trPr>
        <w:tc>
          <w:tcPr>
            <w:tcW w:w="5529" w:type="dxa"/>
            <w:shd w:val="clear" w:color="auto" w:fill="auto"/>
            <w:noWrap/>
            <w:vAlign w:val="center"/>
          </w:tcPr>
          <w:p w:rsidR="00B041D5" w:rsidRDefault="002E1D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газораспределительных клапанов</w:t>
            </w:r>
          </w:p>
        </w:tc>
        <w:tc>
          <w:tcPr>
            <w:tcW w:w="717" w:type="dxa"/>
            <w:vAlign w:val="center"/>
          </w:tcPr>
          <w:p w:rsidR="00B041D5" w:rsidRDefault="002E1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6,00</w:t>
            </w:r>
          </w:p>
        </w:tc>
        <w:tc>
          <w:tcPr>
            <w:tcW w:w="717" w:type="dxa"/>
          </w:tcPr>
          <w:p w:rsidR="00B041D5" w:rsidRDefault="002E1DF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15,00</w:t>
            </w:r>
          </w:p>
        </w:tc>
      </w:tr>
      <w:tr w:rsidR="00B041D5">
        <w:trPr>
          <w:trHeight w:val="333"/>
        </w:trPr>
        <w:tc>
          <w:tcPr>
            <w:tcW w:w="5529" w:type="dxa"/>
            <w:shd w:val="clear" w:color="auto" w:fill="auto"/>
            <w:noWrap/>
            <w:vAlign w:val="center"/>
          </w:tcPr>
          <w:p w:rsidR="00B041D5" w:rsidRDefault="002E1D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газораспределительных вала</w:t>
            </w:r>
          </w:p>
        </w:tc>
        <w:tc>
          <w:tcPr>
            <w:tcW w:w="717" w:type="dxa"/>
            <w:vAlign w:val="center"/>
          </w:tcPr>
          <w:p w:rsidR="00B041D5" w:rsidRDefault="002E1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8,00</w:t>
            </w:r>
          </w:p>
        </w:tc>
        <w:tc>
          <w:tcPr>
            <w:tcW w:w="717" w:type="dxa"/>
          </w:tcPr>
          <w:p w:rsidR="00B041D5" w:rsidRDefault="002E1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8,00</w:t>
            </w:r>
          </w:p>
        </w:tc>
      </w:tr>
      <w:tr w:rsidR="00B041D5">
        <w:trPr>
          <w:trHeight w:val="333"/>
        </w:trPr>
        <w:tc>
          <w:tcPr>
            <w:tcW w:w="5529" w:type="dxa"/>
            <w:shd w:val="clear" w:color="auto" w:fill="auto"/>
            <w:noWrap/>
            <w:vAlign w:val="center"/>
          </w:tcPr>
          <w:p w:rsidR="00B041D5" w:rsidRDefault="002E1D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выполненной работы</w:t>
            </w:r>
          </w:p>
        </w:tc>
        <w:tc>
          <w:tcPr>
            <w:tcW w:w="717" w:type="dxa"/>
            <w:vAlign w:val="center"/>
          </w:tcPr>
          <w:p w:rsidR="00B041D5" w:rsidRDefault="002E1D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4,00</w:t>
            </w:r>
          </w:p>
        </w:tc>
        <w:tc>
          <w:tcPr>
            <w:tcW w:w="717" w:type="dxa"/>
          </w:tcPr>
          <w:p w:rsidR="00B041D5" w:rsidRDefault="002E1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1,89</w:t>
            </w:r>
          </w:p>
        </w:tc>
      </w:tr>
    </w:tbl>
    <w:tbl>
      <w:tblPr>
        <w:tblStyle w:val="a5"/>
        <w:tblpPr w:leftFromText="180" w:rightFromText="180" w:vertAnchor="text" w:horzAnchor="page" w:tblpX="8803" w:tblpY="270"/>
        <w:tblOverlap w:val="never"/>
        <w:tblW w:w="7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B041D5">
        <w:trPr>
          <w:trHeight w:val="567"/>
        </w:trPr>
        <w:tc>
          <w:tcPr>
            <w:tcW w:w="7670" w:type="dxa"/>
          </w:tcPr>
          <w:p w:rsidR="00B041D5" w:rsidRDefault="002E1DF9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Результаты квалификационного экзамена, проведённого по требованиям </w:t>
            </w:r>
            <w:r>
              <w:rPr>
                <w:rFonts w:ascii="Times New Roman" w:hAnsi="Times New Roman" w:cs="Times New Roman"/>
                <w:lang w:val="en-US"/>
              </w:rPr>
              <w:t>WorldSkills</w:t>
            </w:r>
            <w:r>
              <w:rPr>
                <w:rFonts w:ascii="Times New Roman" w:hAnsi="Times New Roman" w:cs="Times New Roman"/>
              </w:rPr>
              <w:t xml:space="preserve"> соответствуют </w:t>
            </w: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70.24</w:t>
            </w:r>
            <w:r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баллам из возможных 100 </w:t>
            </w:r>
            <w:r>
              <w:rPr>
                <w:rFonts w:ascii="Times New Roman" w:hAnsi="Times New Roman" w:cs="Times New Roman"/>
              </w:rPr>
              <w:t xml:space="preserve">и рассчитаны системой </w:t>
            </w:r>
            <w:r>
              <w:rPr>
                <w:rFonts w:ascii="Times New Roman" w:hAnsi="Times New Roman" w:cs="Times New Roman"/>
                <w:lang w:val="en-US"/>
              </w:rPr>
              <w:t>CI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Competiti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form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ystem</w:t>
            </w:r>
            <w:r>
              <w:rPr>
                <w:rFonts w:ascii="Times New Roman" w:hAnsi="Times New Roman" w:cs="Times New Roman"/>
              </w:rPr>
              <w:t xml:space="preserve"> – программа для подсчета итогов оценки чемпионатов </w:t>
            </w:r>
            <w:r>
              <w:rPr>
                <w:rFonts w:ascii="Times New Roman" w:hAnsi="Times New Roman" w:cs="Times New Roman"/>
                <w:lang w:val="en-US"/>
              </w:rPr>
              <w:t>WorldSkills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041D5" w:rsidRDefault="00B041D5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12"/>
                <w:lang w:val="kk-KZ"/>
              </w:rPr>
            </w:pPr>
          </w:p>
        </w:tc>
      </w:tr>
      <w:tr w:rsidR="00B041D5">
        <w:trPr>
          <w:trHeight w:val="567"/>
        </w:trPr>
        <w:tc>
          <w:tcPr>
            <w:tcW w:w="7670" w:type="dxa"/>
          </w:tcPr>
          <w:p w:rsidR="00B041D5" w:rsidRDefault="002E1DF9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WorldSkills талаптарына сәйкес өткізілген біліктілік емтиханының нәтижелері мүмкін </w:t>
            </w: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100-ден  </w:t>
            </w: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70,24 </w:t>
            </w: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баллға</w:t>
            </w:r>
            <w:r>
              <w:rPr>
                <w:rFonts w:ascii="Times New Roman" w:hAnsi="Times New Roman" w:cs="Times New Roman"/>
                <w:lang w:val="kk-KZ"/>
              </w:rPr>
              <w:t xml:space="preserve"> сәйкес келеді және CIS жүйесі бойынша есептеледі (Competition Information System - WorldSkills чемпионаттарын бағалау нәтижелерін есептеуге арналған бағдарлама)</w:t>
            </w:r>
          </w:p>
        </w:tc>
      </w:tr>
    </w:tbl>
    <w:p w:rsidR="00B041D5" w:rsidRDefault="00B041D5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B041D5">
      <w:headerReference w:type="even" r:id="rId8"/>
      <w:headerReference w:type="default" r:id="rId9"/>
      <w:headerReference w:type="first" r:id="rId10"/>
      <w:pgSz w:w="16838" w:h="11906" w:orient="landscape" w:code="9"/>
      <w:pgMar w:top="851" w:right="680" w:bottom="284" w:left="1134" w:header="709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C7B" w:rsidRDefault="00133C7B">
      <w:pPr>
        <w:spacing w:after="0" w:line="240" w:lineRule="auto"/>
      </w:pPr>
      <w:r>
        <w:separator/>
      </w:r>
    </w:p>
  </w:endnote>
  <w:endnote w:type="continuationSeparator" w:id="0">
    <w:p w:rsidR="00133C7B" w:rsidRDefault="00133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C7B" w:rsidRDefault="00133C7B">
      <w:pPr>
        <w:spacing w:after="0" w:line="240" w:lineRule="auto"/>
      </w:pPr>
      <w:r>
        <w:separator/>
      </w:r>
    </w:p>
  </w:footnote>
  <w:footnote w:type="continuationSeparator" w:id="0">
    <w:p w:rsidR="00133C7B" w:rsidRDefault="00133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1D5" w:rsidRDefault="00133C7B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617682" o:spid="_x0000_s2050" type="#_x0000_t136" style="position:absolute;margin-left:0;margin-top:0;width:616.5pt;height:102.75pt;rotation:315;z-index:-251657216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orldSkills Kazakhst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1D5" w:rsidRDefault="002E1DF9">
    <w:pPr>
      <w:pStyle w:val="a6"/>
      <w:rPr>
        <w:rFonts w:ascii="Arial" w:hAnsi="Arial" w:cs="Arial"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680835</wp:posOffset>
          </wp:positionH>
          <wp:positionV relativeFrom="paragraph">
            <wp:posOffset>-250190</wp:posOffset>
          </wp:positionV>
          <wp:extent cx="838200" cy="794385"/>
          <wp:effectExtent l="0" t="0" r="0" b="0"/>
          <wp:wrapNone/>
          <wp:docPr id="3" name="Рисунок 3" descr="C:\Users\dip_1\Desktop\Talap-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p_1\Desktop\Talap-logo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3C7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617683" o:spid="_x0000_s2051" type="#_x0000_t136" style="position:absolute;margin-left:0;margin-top:0;width:616.5pt;height:102.75pt;rotation:315;z-index:-251656192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orldSkills Kazakhstan"/>
          <w10:wrap anchorx="margin" anchory="margin"/>
        </v:shape>
      </w:pict>
    </w: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690110</wp:posOffset>
          </wp:positionH>
          <wp:positionV relativeFrom="paragraph">
            <wp:posOffset>-204470</wp:posOffset>
          </wp:positionV>
          <wp:extent cx="854710" cy="781050"/>
          <wp:effectExtent l="0" t="0" r="2540" b="0"/>
          <wp:wrapTight wrapText="bothSides">
            <wp:wrapPolygon edited="0">
              <wp:start x="0" y="0"/>
              <wp:lineTo x="0" y="18966"/>
              <wp:lineTo x="1926" y="21073"/>
              <wp:lineTo x="6259" y="21073"/>
              <wp:lineTo x="9147" y="21073"/>
              <wp:lineTo x="19257" y="17912"/>
              <wp:lineTo x="19257" y="16859"/>
              <wp:lineTo x="21183" y="7376"/>
              <wp:lineTo x="21183" y="1580"/>
              <wp:lineTo x="20220" y="0"/>
              <wp:lineTo x="0" y="0"/>
            </wp:wrapPolygon>
          </wp:wrapTight>
          <wp:docPr id="23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1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85471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4"/>
        <w:szCs w:val="24"/>
        <w:lang w:val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8662035</wp:posOffset>
          </wp:positionH>
          <wp:positionV relativeFrom="paragraph">
            <wp:posOffset>-308610</wp:posOffset>
          </wp:positionV>
          <wp:extent cx="752475" cy="558165"/>
          <wp:effectExtent l="0" t="0" r="9525" b="0"/>
          <wp:wrapTight wrapText="bothSides">
            <wp:wrapPolygon edited="0">
              <wp:start x="14218" y="0"/>
              <wp:lineTo x="0" y="11795"/>
              <wp:lineTo x="0" y="20642"/>
              <wp:lineTo x="21327" y="20642"/>
              <wp:lineTo x="21327" y="737"/>
              <wp:lineTo x="18046" y="0"/>
              <wp:lineTo x="14218" y="0"/>
            </wp:wrapPolygon>
          </wp:wrapTight>
          <wp:docPr id="24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8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kk-KZ"/>
      </w:rPr>
      <w:t xml:space="preserve"> </w:t>
    </w:r>
    <w:r>
      <w:rPr>
        <w:rFonts w:ascii="Arial" w:hAnsi="Arial" w:cs="Arial"/>
        <w:sz w:val="24"/>
        <w:szCs w:val="24"/>
        <w:lang w:val="kk-KZ"/>
      </w:rPr>
      <w:t xml:space="preserve">Құзыреттілік паспорты </w:t>
    </w:r>
    <w:r>
      <w:rPr>
        <w:rFonts w:ascii="Arial" w:hAnsi="Arial" w:cs="Arial"/>
        <w:sz w:val="24"/>
        <w:szCs w:val="24"/>
        <w:lang w:val="en-US"/>
      </w:rPr>
      <w:t>Skills</w:t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  <w:lang w:val="en-US"/>
      </w:rPr>
      <w:t>passport</w:t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  <w:lang w:val="kk-KZ"/>
      </w:rPr>
      <w:t>Паспорт компетенций</w:t>
    </w:r>
    <w:r>
      <w:rPr>
        <w:rFonts w:ascii="Arial" w:hAnsi="Arial" w:cs="Arial"/>
        <w:sz w:val="24"/>
        <w:szCs w:val="24"/>
      </w:rPr>
      <w:t xml:space="preserve">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1D5" w:rsidRDefault="00133C7B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617681" o:spid="_x0000_s2049" type="#_x0000_t136" style="position:absolute;margin-left:0;margin-top:0;width:616.5pt;height:102.75pt;rotation:315;z-index:-251658240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orldSkills Kazakhst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1D5"/>
    <w:rsid w:val="00133C7B"/>
    <w:rsid w:val="00164BA4"/>
    <w:rsid w:val="0019615D"/>
    <w:rsid w:val="002E1DF9"/>
    <w:rsid w:val="00330AF0"/>
    <w:rsid w:val="00B041D5"/>
    <w:rsid w:val="00B6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F7126C"/>
  <w15:docId w15:val="{923914E7-9557-4687-920D-AF709D4E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0A14-7A55-45F1-ABB4-85143203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нур Омаров</dc:creator>
  <cp:lastModifiedBy>админ</cp:lastModifiedBy>
  <cp:revision>2</cp:revision>
  <cp:lastPrinted>2023-06-20T09:24:00Z</cp:lastPrinted>
  <dcterms:created xsi:type="dcterms:W3CDTF">2023-06-22T04:19:00Z</dcterms:created>
  <dcterms:modified xsi:type="dcterms:W3CDTF">2023-06-22T04:19:00Z</dcterms:modified>
</cp:coreProperties>
</file>